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5194" w14:textId="26FF4445" w:rsidR="00896A42" w:rsidRPr="00593C7F" w:rsidRDefault="00791EAA" w:rsidP="00896A42">
      <w:pPr>
        <w:tabs>
          <w:tab w:val="center" w:pos="4252"/>
          <w:tab w:val="right" w:pos="8504"/>
        </w:tabs>
        <w:spacing w:line="400" w:lineRule="exact"/>
        <w:ind w:right="401" w:firstLineChars="600" w:firstLine="1441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bookmarkStart w:id="0" w:name="_GoBack"/>
      <w:bookmarkEnd w:id="0"/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D7553F" wp14:editId="29EAC12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604000" cy="1314450"/>
                <wp:effectExtent l="0" t="0" r="2540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3144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EF0" w14:textId="37BE0B82"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年度　静岡県介護支援専</w:t>
                            </w:r>
                            <w:r w:rsidR="00896A42"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年度　静岡県介護支援専門員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5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.9pt;width:520pt;height:103.5pt;z-index:-25162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" filled="f" strokecolor="black [3213]" strokeweight="1pt">
                <v:stroke joinstyle="miter"/>
                <v:textbox>
                  <w:txbxContent>
                    <w:p w14:paraId="50E42EF0" w14:textId="37BE0B82"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年度　静岡県介護支援専</w:t>
                      </w:r>
                      <w:r w:rsidR="00896A42"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年度　静岡県介護支援専門員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1CD8C0" wp14:editId="28158AB6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305550" cy="1066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B6961" w14:textId="4FA06314" w:rsidR="00896A42" w:rsidRPr="00896A42" w:rsidRDefault="00896A42" w:rsidP="00896A42">
                            <w:pPr>
                              <w:spacing w:line="100" w:lineRule="atLeast"/>
                              <w:jc w:val="distribute"/>
                              <w:rPr>
                                <w:sz w:val="24"/>
                                <w:szCs w:val="28"/>
                              </w:rPr>
                            </w:pPr>
                            <w:r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２年度静岡県介護支援専門員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【第１回・第２回専門研修課程Ⅱ】【更新研修B2】【更新研修B1（後期）】演習事例様式　総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D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5.1pt;width:496.5pt;height:84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" filled="f" stroked="f" strokeweight=".5pt">
                <v:textbox>
                  <w:txbxContent>
                    <w:p w14:paraId="120B6961" w14:textId="4FA06314" w:rsidR="00896A42" w:rsidRPr="00896A42" w:rsidRDefault="00896A42" w:rsidP="00896A42">
                      <w:pPr>
                        <w:spacing w:line="100" w:lineRule="atLeast"/>
                        <w:jc w:val="distribute"/>
                        <w:rPr>
                          <w:sz w:val="24"/>
                          <w:szCs w:val="28"/>
                        </w:rPr>
                      </w:pPr>
                      <w:r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２年度静岡県介護支援専門員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【第１回・第２回専門研修課程Ⅱ】【更新研修B2】【更新研修B1（後期）】演習事例様式　総括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A42" w:rsidRPr="00593C7F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</w:t>
      </w:r>
    </w:p>
    <w:p w14:paraId="74975CD2" w14:textId="185BBB78" w:rsidR="00D62C44" w:rsidRPr="00593C7F" w:rsidRDefault="00D62C44" w:rsidP="00165ED3">
      <w:pPr>
        <w:tabs>
          <w:tab w:val="center" w:pos="4252"/>
          <w:tab w:val="right" w:pos="8504"/>
        </w:tabs>
        <w:ind w:right="543" w:firstLineChars="500" w:firstLine="1201"/>
        <w:rPr>
          <w:rFonts w:ascii="UD デジタル 教科書体 NP-R" w:eastAsia="UD デジタル 教科書体 NP-R" w:hAnsiTheme="majorEastAsia"/>
          <w:b/>
          <w:sz w:val="24"/>
          <w:szCs w:val="24"/>
        </w:rPr>
      </w:pPr>
    </w:p>
    <w:p w14:paraId="591A21E7" w14:textId="77777777" w:rsidR="0021630E" w:rsidRDefault="00A878C9" w:rsidP="0021630E">
      <w:pPr>
        <w:tabs>
          <w:tab w:val="center" w:pos="4252"/>
          <w:tab w:val="right" w:pos="8504"/>
        </w:tabs>
        <w:spacing w:line="36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　　　　　　</w:t>
      </w:r>
      <w:r w:rsidR="00835D8E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</w:t>
      </w:r>
      <w:r w:rsidR="00AE187C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5A93841E" w14:textId="77777777" w:rsidR="0021630E" w:rsidRDefault="0021630E" w:rsidP="0021630E">
      <w:pPr>
        <w:tabs>
          <w:tab w:val="center" w:pos="4252"/>
          <w:tab w:val="right" w:pos="8504"/>
        </w:tabs>
        <w:spacing w:line="20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</w:p>
    <w:p w14:paraId="0E06907C" w14:textId="1FFF660A" w:rsidR="00791EAA" w:rsidRDefault="00791EAA" w:rsidP="0021630E">
      <w:pPr>
        <w:tabs>
          <w:tab w:val="center" w:pos="4252"/>
          <w:tab w:val="right" w:pos="8504"/>
        </w:tabs>
        <w:spacing w:line="360" w:lineRule="exact"/>
        <w:ind w:right="24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</w:p>
    <w:p w14:paraId="23FA5F75" w14:textId="77777777" w:rsidR="00791EAA" w:rsidRDefault="00791EAA" w:rsidP="0021630E">
      <w:pPr>
        <w:tabs>
          <w:tab w:val="center" w:pos="4252"/>
          <w:tab w:val="right" w:pos="8504"/>
        </w:tabs>
        <w:spacing w:line="360" w:lineRule="exact"/>
        <w:ind w:right="24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</w:p>
    <w:p w14:paraId="68405919" w14:textId="77777777" w:rsidR="0074416E" w:rsidRPr="00593C7F" w:rsidRDefault="00AD3068" w:rsidP="0021630E">
      <w:pPr>
        <w:tabs>
          <w:tab w:val="center" w:pos="4252"/>
          <w:tab w:val="right" w:pos="8504"/>
        </w:tabs>
        <w:spacing w:line="360" w:lineRule="exact"/>
        <w:ind w:right="24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</w:t>
      </w:r>
      <w:r w:rsidR="00165ED3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令和2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年　　月　　日</w:t>
      </w:r>
    </w:p>
    <w:p w14:paraId="07A70AFF" w14:textId="60AA517C" w:rsidR="00A878C9" w:rsidRPr="00593C7F" w:rsidRDefault="00A878C9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sz w:val="22"/>
        </w:rPr>
        <w:t xml:space="preserve"> 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　　　　　　</w:t>
      </w:r>
    </w:p>
    <w:p w14:paraId="2E5D963B" w14:textId="45D0317A" w:rsidR="005E36E8" w:rsidRDefault="00A26201" w:rsidP="00EC4BBE">
      <w:pPr>
        <w:spacing w:line="360" w:lineRule="exact"/>
        <w:ind w:firstLineChars="200" w:firstLine="44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2"/>
        </w:rPr>
        <w:t xml:space="preserve">  </w:t>
      </w:r>
      <w:r w:rsidR="00551B44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="00EC4BBE" w:rsidRPr="00EC4BBE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①</w:t>
      </w:r>
      <w:r w:rsidR="00EC4BBE" w:rsidRP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専Ⅱ—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</w:t>
      </w:r>
      <w:r w:rsidR="00AF6AA6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 w:rsidR="00AF6AA6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B</w:t>
      </w:r>
      <w:r w:rsidR="00AF6AA6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２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—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7829D1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</w:p>
    <w:p w14:paraId="575914BF" w14:textId="416E47D0" w:rsidR="0034694A" w:rsidRPr="005E36E8" w:rsidRDefault="005E36E8" w:rsidP="0021630E">
      <w:pPr>
        <w:spacing w:line="500" w:lineRule="exact"/>
        <w:ind w:firstLineChars="500" w:firstLine="1201"/>
        <w:rPr>
          <w:rFonts w:ascii="UD デジタル 教科書体 NP-R" w:eastAsia="UD デジタル 教科書体 NP-R" w:hAnsiTheme="majorEastAsia"/>
          <w:b/>
          <w:sz w:val="22"/>
        </w:rPr>
      </w:pPr>
      <w:r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</w:t>
      </w:r>
      <w:r w:rsidR="00AD3068"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　　</w:t>
      </w:r>
      <w:r w:rsidR="00A878C9" w:rsidRPr="005E36E8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B</w:t>
      </w:r>
      <w:r w:rsidR="00AF6AA6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１ 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―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②専Ⅱ</w:t>
      </w:r>
      <w:r w:rsidR="00EC4BBE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―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  <w:t xml:space="preserve">      </w:t>
      </w:r>
    </w:p>
    <w:p w14:paraId="0F7DCFE3" w14:textId="77777777" w:rsidR="007B7FFD" w:rsidRDefault="007B7FFD" w:rsidP="0021630E">
      <w:pPr>
        <w:spacing w:line="24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2"/>
        </w:rPr>
      </w:pPr>
    </w:p>
    <w:p w14:paraId="689CEB8A" w14:textId="77777777"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6704F030" w14:textId="77777777" w:rsidR="002B2BCF" w:rsidRPr="007B7FFD" w:rsidRDefault="007B7FFD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437F4039" w14:textId="77777777" w:rsidR="0034694A" w:rsidRPr="00593C7F" w:rsidRDefault="00CF0ED7" w:rsidP="0021630E">
      <w:pPr>
        <w:spacing w:line="36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14:paraId="03CF9BEF" w14:textId="77777777"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14:paraId="4E9DCF67" w14:textId="77777777" w:rsidR="0034694A" w:rsidRPr="00593C7F" w:rsidRDefault="00CF0ED7" w:rsidP="0021630E">
      <w:pPr>
        <w:spacing w:line="360" w:lineRule="exact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14:paraId="172A895F" w14:textId="77777777" w:rsidR="00AD3068" w:rsidRPr="00593C7F" w:rsidRDefault="00AD3068" w:rsidP="007B7FFD">
      <w:pPr>
        <w:spacing w:line="24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55E4CB04" w14:textId="1804783B" w:rsidR="00CA58DA" w:rsidRPr="00593C7F" w:rsidRDefault="00A878C9" w:rsidP="00ED772E">
      <w:pPr>
        <w:ind w:right="118" w:firstLineChars="200" w:firstLine="440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165ED3"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="00165ED3"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  <w:r w:rsidR="00ED772E"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8235"/>
      </w:tblGrid>
      <w:tr w:rsidR="00A878C9" w:rsidRPr="00593C7F" w14:paraId="03358829" w14:textId="77777777" w:rsidTr="002B2BCF">
        <w:trPr>
          <w:jc w:val="center"/>
        </w:trPr>
        <w:tc>
          <w:tcPr>
            <w:tcW w:w="1171" w:type="dxa"/>
            <w:tcBorders>
              <w:bottom w:val="double" w:sz="4" w:space="0" w:color="auto"/>
            </w:tcBorders>
          </w:tcPr>
          <w:p w14:paraId="454D398F" w14:textId="77777777"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8235" w:type="dxa"/>
            <w:tcBorders>
              <w:bottom w:val="double" w:sz="4" w:space="0" w:color="auto"/>
            </w:tcBorders>
          </w:tcPr>
          <w:p w14:paraId="3EA60C60" w14:textId="77777777"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14:paraId="5F7C095D" w14:textId="77777777" w:rsidTr="0021630E">
        <w:trPr>
          <w:trHeight w:val="397"/>
          <w:jc w:val="center"/>
        </w:trPr>
        <w:tc>
          <w:tcPr>
            <w:tcW w:w="1171" w:type="dxa"/>
            <w:tcBorders>
              <w:top w:val="double" w:sz="4" w:space="0" w:color="auto"/>
            </w:tcBorders>
          </w:tcPr>
          <w:p w14:paraId="37B532BC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tcBorders>
              <w:top w:val="double" w:sz="4" w:space="0" w:color="auto"/>
            </w:tcBorders>
            <w:vAlign w:val="center"/>
          </w:tcPr>
          <w:p w14:paraId="3D6825B9" w14:textId="7AAB3C50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6D0EE3B" w14:textId="77777777" w:rsidTr="0021630E">
        <w:trPr>
          <w:trHeight w:val="397"/>
          <w:jc w:val="center"/>
        </w:trPr>
        <w:tc>
          <w:tcPr>
            <w:tcW w:w="1171" w:type="dxa"/>
          </w:tcPr>
          <w:p w14:paraId="348028DA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33ABF489" w14:textId="6636B3E3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0F367876" w14:textId="77777777" w:rsidTr="0021630E">
        <w:trPr>
          <w:trHeight w:val="397"/>
          <w:jc w:val="center"/>
        </w:trPr>
        <w:tc>
          <w:tcPr>
            <w:tcW w:w="1171" w:type="dxa"/>
          </w:tcPr>
          <w:p w14:paraId="78502BB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36A91279" w14:textId="3F7D5E5B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46D9747E" w14:textId="77777777" w:rsidTr="0021630E">
        <w:trPr>
          <w:trHeight w:val="397"/>
          <w:jc w:val="center"/>
        </w:trPr>
        <w:tc>
          <w:tcPr>
            <w:tcW w:w="1171" w:type="dxa"/>
          </w:tcPr>
          <w:p w14:paraId="37B80BCD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2AA99582" w14:textId="024D163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 w:rsidR="007526EC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736A3DAC" w14:textId="77777777" w:rsidTr="0021630E">
        <w:trPr>
          <w:trHeight w:val="397"/>
          <w:jc w:val="center"/>
        </w:trPr>
        <w:tc>
          <w:tcPr>
            <w:tcW w:w="1171" w:type="dxa"/>
          </w:tcPr>
          <w:p w14:paraId="1F56DE9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62A51D84" w14:textId="77777777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14:paraId="11245C68" w14:textId="77777777" w:rsidTr="0021630E">
        <w:trPr>
          <w:trHeight w:val="397"/>
          <w:jc w:val="center"/>
        </w:trPr>
        <w:tc>
          <w:tcPr>
            <w:tcW w:w="1171" w:type="dxa"/>
          </w:tcPr>
          <w:p w14:paraId="4DCCDED4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478D41DB" w14:textId="570B01D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91BFBBB" w14:textId="77777777" w:rsidTr="0021630E">
        <w:trPr>
          <w:trHeight w:val="397"/>
          <w:jc w:val="center"/>
        </w:trPr>
        <w:tc>
          <w:tcPr>
            <w:tcW w:w="1171" w:type="dxa"/>
          </w:tcPr>
          <w:p w14:paraId="3AF9C032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14:paraId="1A4F23C5" w14:textId="6F407BCD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16D36386" w14:textId="77777777" w:rsidR="00835D8E" w:rsidRPr="00593C7F" w:rsidRDefault="00835D8E" w:rsidP="00ED772E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469DD230" w14:textId="3518F34E" w:rsidR="00835D8E" w:rsidRPr="00593C7F" w:rsidRDefault="00ED772E" w:rsidP="00ED772E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全ての様式（様式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="00165ED3"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を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それぞれの事例テーマごとにまとめ、左上をホッチキス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2F95525B" w14:textId="77777777"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A08C4F" wp14:editId="103371A4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B6A3C" wp14:editId="0547487B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B45181" wp14:editId="12A78BE5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E955A" wp14:editId="04A46A47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DCB55" wp14:editId="04BE55CC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2564" wp14:editId="0F1D1C3D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0F865" wp14:editId="6DD62948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FAB341" wp14:editId="6BBBA77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0E853B83" w14:textId="77777777"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2848CAE3" w14:textId="77777777"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38A4C" wp14:editId="1DAD3CF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94BF1" wp14:editId="71B31F7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CAD392" wp14:editId="232382D9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F8D95" wp14:editId="00C7634D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93019" wp14:editId="38F738F4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0B00B" wp14:editId="557E9A2B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0B9C2615" w14:textId="77777777"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006DAF47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E9DA63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486BC628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11A922F8" w14:textId="77777777" w:rsidR="00ED772E" w:rsidRDefault="00593C7F" w:rsidP="00ED772E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ED4D58" wp14:editId="23A06841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144A52" id="正方形/長方形 7" o:spid="_x0000_s1026" style="position:absolute;left:0;text-align:left;margin-left:442.5pt;margin-top:3.4pt;width:79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5DC4D15" w14:textId="6AF69B1A" w:rsidR="00165ED3" w:rsidRDefault="00593C7F" w:rsidP="00ED772E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39D7E" wp14:editId="624DC9A2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165ED3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652A8825" w14:textId="30DDA415" w:rsidR="00835D8E" w:rsidRPr="00593C7F" w:rsidRDefault="00593C7F" w:rsidP="00ED772E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2BB5E7F5" w14:textId="5BCC4214"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7C9066C9" w14:textId="52EBE1C1"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の上に添付（ホッチキス</w:t>
      </w:r>
      <w:r w:rsidR="00ED772E"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3A073DB6" w14:textId="274F15AD" w:rsidR="00835D8E" w:rsidRPr="00791EAA" w:rsidRDefault="00835D8E" w:rsidP="00791EAA">
      <w:pPr>
        <w:ind w:firstLineChars="300" w:firstLine="48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sectPr w:rsidR="00835D8E" w:rsidRPr="00791EAA" w:rsidSect="00ED772E">
      <w:headerReference w:type="default" r:id="rId8"/>
      <w:pgSz w:w="11906" w:h="16838"/>
      <w:pgMar w:top="397" w:right="720" w:bottom="284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C915" w14:textId="77777777" w:rsidR="00A46093" w:rsidRDefault="00A46093" w:rsidP="00E86B1C">
      <w:r>
        <w:separator/>
      </w:r>
    </w:p>
  </w:endnote>
  <w:endnote w:type="continuationSeparator" w:id="0">
    <w:p w14:paraId="02981A37" w14:textId="77777777" w:rsidR="00A46093" w:rsidRDefault="00A46093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240A" w14:textId="77777777" w:rsidR="00A46093" w:rsidRDefault="00A46093" w:rsidP="00E86B1C">
      <w:r>
        <w:separator/>
      </w:r>
    </w:p>
  </w:footnote>
  <w:footnote w:type="continuationSeparator" w:id="0">
    <w:p w14:paraId="49ACB840" w14:textId="77777777" w:rsidR="00A46093" w:rsidRDefault="00A46093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5763" w14:textId="590CEFCE" w:rsidR="00A878C9" w:rsidRPr="00AE187C" w:rsidRDefault="00A878C9" w:rsidP="00FB4AA8">
    <w:pPr>
      <w:pStyle w:val="a6"/>
      <w:ind w:right="260" w:firstLineChars="50" w:firstLine="120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  <w:r w:rsidR="00896A42">
      <w:rPr>
        <w:rFonts w:ascii="UD デジタル 教科書体 NP-R" w:eastAsia="UD デジタル 教科書体 NP-R" w:hint="eastAsia"/>
        <w:sz w:val="24"/>
        <w:szCs w:val="24"/>
      </w:rPr>
      <w:t xml:space="preserve">　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＊本紙を７つの事例の</w:t>
    </w:r>
    <w:r w:rsidR="00896A42" w:rsidRPr="00165ED3">
      <w:rPr>
        <w:rFonts w:ascii="UD デジタル 教科書体 NP-R" w:eastAsia="UD デジタル 教科書体 NP-R" w:hAnsiTheme="majorEastAsia" w:hint="eastAsia"/>
        <w:b/>
        <w:sz w:val="24"/>
        <w:szCs w:val="24"/>
        <w:u w:val="wave"/>
      </w:rPr>
      <w:t>コピー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の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上に添付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してください。（ホッチキス留め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5ED3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C6C27"/>
    <w:rsid w:val="002D7C71"/>
    <w:rsid w:val="002E2EBF"/>
    <w:rsid w:val="002E5595"/>
    <w:rsid w:val="002F0541"/>
    <w:rsid w:val="00300A5D"/>
    <w:rsid w:val="0031336A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11070"/>
    <w:rsid w:val="00517283"/>
    <w:rsid w:val="0053739B"/>
    <w:rsid w:val="00550B4C"/>
    <w:rsid w:val="00551B44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A2AEB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6EC"/>
    <w:rsid w:val="00752F3C"/>
    <w:rsid w:val="007638A2"/>
    <w:rsid w:val="00765EDD"/>
    <w:rsid w:val="00775B18"/>
    <w:rsid w:val="00775CB0"/>
    <w:rsid w:val="007812E7"/>
    <w:rsid w:val="007829D1"/>
    <w:rsid w:val="00791EAA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7DBE"/>
    <w:rsid w:val="00852B25"/>
    <w:rsid w:val="00872E70"/>
    <w:rsid w:val="00874421"/>
    <w:rsid w:val="00876E30"/>
    <w:rsid w:val="00876FB9"/>
    <w:rsid w:val="00880D22"/>
    <w:rsid w:val="00896246"/>
    <w:rsid w:val="00896A4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846A7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AF6AA6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1F99"/>
    <w:rsid w:val="00B85F04"/>
    <w:rsid w:val="00BA3BB1"/>
    <w:rsid w:val="00BB14E9"/>
    <w:rsid w:val="00BB499B"/>
    <w:rsid w:val="00BD0B47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4BBE"/>
    <w:rsid w:val="00ED772E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CA622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A74-4CF9-4990-AEB3-A56E72B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0演習事例様式総括表</dc:title>
  <dc:subject/>
  <dc:creator>user</dc:creator>
  <cp:keywords/>
  <dc:description/>
  <cp:lastModifiedBy>user</cp:lastModifiedBy>
  <cp:revision>2</cp:revision>
  <cp:lastPrinted>2020-04-01T00:34:00Z</cp:lastPrinted>
  <dcterms:created xsi:type="dcterms:W3CDTF">2020-04-02T02:34:00Z</dcterms:created>
  <dcterms:modified xsi:type="dcterms:W3CDTF">2020-04-02T02:34:00Z</dcterms:modified>
</cp:coreProperties>
</file>